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4071"/>
      </w:tblGrid>
      <w:tr w:rsidR="00514ED5" w:rsidTr="005A4AE6">
        <w:trPr>
          <w:cantSplit/>
          <w:trHeight w:val="689"/>
        </w:trPr>
        <w:tc>
          <w:tcPr>
            <w:tcW w:w="4111" w:type="dxa"/>
          </w:tcPr>
          <w:p w:rsidR="007248DE" w:rsidRPr="007248DE" w:rsidRDefault="007248DE" w:rsidP="0072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8D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58165" cy="831215"/>
                  <wp:effectExtent l="19050" t="0" r="0" b="0"/>
                  <wp:docPr id="2" name="Рисунок 1" descr="C:\Documents and Settings\Pavlenko\Рабочий стол\gerb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Pavlenko\Рабочий стол\gerb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8DE" w:rsidRPr="007248DE" w:rsidRDefault="007248DE" w:rsidP="0072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D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248DE" w:rsidRPr="007248DE" w:rsidRDefault="007248DE" w:rsidP="0072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DE">
              <w:rPr>
                <w:rFonts w:ascii="Times New Roman" w:hAnsi="Times New Roman" w:cs="Times New Roman"/>
                <w:b/>
                <w:sz w:val="24"/>
                <w:szCs w:val="24"/>
              </w:rPr>
              <w:t>СОЛЬ-ИЛЕЦКОГО  РАЙОНА</w:t>
            </w:r>
          </w:p>
          <w:p w:rsidR="007248DE" w:rsidRPr="007248DE" w:rsidRDefault="007248DE" w:rsidP="0072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D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7248DE" w:rsidRPr="007248DE" w:rsidRDefault="007248DE" w:rsidP="007248DE">
            <w:pPr>
              <w:pStyle w:val="2"/>
              <w:ind w:left="175"/>
              <w:jc w:val="center"/>
              <w:rPr>
                <w:b w:val="0"/>
                <w:caps/>
                <w:sz w:val="28"/>
                <w:szCs w:val="28"/>
              </w:rPr>
            </w:pPr>
            <w:r w:rsidRPr="007248DE">
              <w:rPr>
                <w:b w:val="0"/>
                <w:caps/>
                <w:sz w:val="28"/>
                <w:szCs w:val="28"/>
              </w:rPr>
              <w:t>Районное управление</w:t>
            </w:r>
          </w:p>
          <w:p w:rsidR="007248DE" w:rsidRPr="007248DE" w:rsidRDefault="007248DE" w:rsidP="007248DE">
            <w:pPr>
              <w:pStyle w:val="2"/>
              <w:ind w:left="175"/>
              <w:jc w:val="center"/>
              <w:rPr>
                <w:b w:val="0"/>
                <w:caps/>
                <w:sz w:val="28"/>
                <w:szCs w:val="28"/>
              </w:rPr>
            </w:pPr>
            <w:r w:rsidRPr="007248DE">
              <w:rPr>
                <w:b w:val="0"/>
                <w:caps/>
                <w:sz w:val="28"/>
                <w:szCs w:val="28"/>
              </w:rPr>
              <w:t>образоваНия</w:t>
            </w:r>
          </w:p>
          <w:p w:rsidR="007248DE" w:rsidRPr="007248DE" w:rsidRDefault="007248DE" w:rsidP="007248DE">
            <w:pPr>
              <w:pStyle w:val="2"/>
              <w:ind w:left="175"/>
              <w:jc w:val="center"/>
              <w:rPr>
                <w:b w:val="0"/>
              </w:rPr>
            </w:pPr>
            <w:r w:rsidRPr="007248DE">
              <w:rPr>
                <w:b w:val="0"/>
              </w:rPr>
              <w:t xml:space="preserve">ул. Карла Маркса,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7248DE">
                <w:rPr>
                  <w:b w:val="0"/>
                </w:rPr>
                <w:t>6 г</w:t>
              </w:r>
            </w:smartTag>
            <w:r w:rsidRPr="007248DE">
              <w:rPr>
                <w:b w:val="0"/>
              </w:rPr>
              <w:t>. Соль-Илецк 461500</w:t>
            </w:r>
          </w:p>
          <w:p w:rsidR="007248DE" w:rsidRPr="007248DE" w:rsidRDefault="007248DE" w:rsidP="007248DE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7248DE">
              <w:rPr>
                <w:rFonts w:ascii="Times New Roman" w:hAnsi="Times New Roman" w:cs="Times New Roman"/>
              </w:rPr>
              <w:t>тел</w:t>
            </w:r>
            <w:proofErr w:type="gramStart"/>
            <w:r w:rsidRPr="007248DE">
              <w:rPr>
                <w:rFonts w:ascii="Times New Roman" w:hAnsi="Times New Roman" w:cs="Times New Roman"/>
              </w:rPr>
              <w:t>.(</w:t>
            </w:r>
            <w:proofErr w:type="gramEnd"/>
            <w:r w:rsidRPr="007248DE">
              <w:rPr>
                <w:rFonts w:ascii="Times New Roman" w:hAnsi="Times New Roman" w:cs="Times New Roman"/>
              </w:rPr>
              <w:t>факс)  2-70-39</w:t>
            </w:r>
          </w:p>
          <w:p w:rsidR="007248DE" w:rsidRPr="007248DE" w:rsidRDefault="007248DE" w:rsidP="007248DE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7248DE">
              <w:rPr>
                <w:rFonts w:ascii="Times New Roman" w:hAnsi="Times New Roman" w:cs="Times New Roman"/>
                <w:lang w:val="en-US"/>
              </w:rPr>
              <w:t>e</w:t>
            </w:r>
            <w:r w:rsidRPr="007248DE">
              <w:rPr>
                <w:rFonts w:ascii="Times New Roman" w:hAnsi="Times New Roman" w:cs="Times New Roman"/>
              </w:rPr>
              <w:t>-</w:t>
            </w:r>
            <w:r w:rsidRPr="007248DE">
              <w:rPr>
                <w:rFonts w:ascii="Times New Roman" w:hAnsi="Times New Roman" w:cs="Times New Roman"/>
                <w:lang w:val="en-US"/>
              </w:rPr>
              <w:t>mail</w:t>
            </w:r>
            <w:r w:rsidRPr="007248D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7248DE">
                <w:rPr>
                  <w:rStyle w:val="a3"/>
                  <w:rFonts w:ascii="Times New Roman" w:hAnsi="Times New Roman" w:cs="Times New Roman"/>
                </w:rPr>
                <w:t>56</w:t>
              </w:r>
              <w:r w:rsidRPr="007248DE">
                <w:rPr>
                  <w:rStyle w:val="a3"/>
                  <w:rFonts w:ascii="Times New Roman" w:hAnsi="Times New Roman" w:cs="Times New Roman"/>
                  <w:lang w:val="en-US"/>
                </w:rPr>
                <w:t>ouo</w:t>
              </w:r>
              <w:r w:rsidRPr="007248DE">
                <w:rPr>
                  <w:rStyle w:val="a3"/>
                  <w:rFonts w:ascii="Times New Roman" w:hAnsi="Times New Roman" w:cs="Times New Roman"/>
                </w:rPr>
                <w:t>40@</w:t>
              </w:r>
              <w:r w:rsidRPr="007248DE">
                <w:rPr>
                  <w:rStyle w:val="a3"/>
                  <w:rFonts w:ascii="Times New Roman" w:hAnsi="Times New Roman" w:cs="Times New Roman"/>
                  <w:lang w:val="en-US"/>
                </w:rPr>
                <w:t>obraz</w:t>
              </w:r>
              <w:r w:rsidRPr="007248DE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7248DE">
                <w:rPr>
                  <w:rStyle w:val="a3"/>
                  <w:rFonts w:ascii="Times New Roman" w:hAnsi="Times New Roman" w:cs="Times New Roman"/>
                  <w:lang w:val="en-US"/>
                </w:rPr>
                <w:t>orenburg</w:t>
              </w:r>
              <w:r w:rsidRPr="007248D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248D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E35BC" w:rsidRDefault="003E35BC" w:rsidP="003E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248DE" w:rsidRPr="007248DE" w:rsidRDefault="003E35BC" w:rsidP="003E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248DE" w:rsidRPr="00230D1B" w:rsidRDefault="00F84A41" w:rsidP="007248DE">
            <w:pPr>
              <w:spacing w:after="0" w:line="240" w:lineRule="auto"/>
              <w:ind w:left="17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№ 3153 </w:t>
            </w:r>
            <w:r w:rsidR="007248DE" w:rsidRPr="007248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6533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D822D0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  <w:p w:rsidR="00514ED5" w:rsidRDefault="00514ED5" w:rsidP="005A4AE6">
            <w:pPr>
              <w:spacing w:after="20"/>
              <w:ind w:left="17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" w:type="dxa"/>
          </w:tcPr>
          <w:p w:rsidR="00514ED5" w:rsidRDefault="00514ED5" w:rsidP="005A4AE6">
            <w:pPr>
              <w:pStyle w:val="a4"/>
              <w:spacing w:after="20"/>
              <w:rPr>
                <w:sz w:val="30"/>
              </w:rPr>
            </w:pPr>
          </w:p>
        </w:tc>
        <w:tc>
          <w:tcPr>
            <w:tcW w:w="4071" w:type="dxa"/>
            <w:vAlign w:val="center"/>
            <w:hideMark/>
          </w:tcPr>
          <w:p w:rsidR="00514ED5" w:rsidRDefault="00CB28FA" w:rsidP="00CB28FA">
            <w:pPr>
              <w:pStyle w:val="a4"/>
              <w:spacing w:after="20"/>
              <w:ind w:firstLine="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Руководителям ОУ</w:t>
            </w:r>
            <w:r w:rsidR="0029744A">
              <w:rPr>
                <w:sz w:val="28"/>
              </w:rPr>
              <w:t xml:space="preserve"> </w:t>
            </w:r>
          </w:p>
        </w:tc>
      </w:tr>
    </w:tbl>
    <w:p w:rsidR="00EE1321" w:rsidRDefault="00FF7935" w:rsidP="00EE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33" w:rsidRDefault="00D65333" w:rsidP="0025725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</w:p>
    <w:p w:rsidR="005C5F6B" w:rsidRPr="0031420D" w:rsidRDefault="00D65333" w:rsidP="0025725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</w:t>
      </w:r>
      <w:r w:rsidR="0031420D">
        <w:rPr>
          <w:color w:val="auto"/>
        </w:rPr>
        <w:t xml:space="preserve">         </w:t>
      </w:r>
      <w:r w:rsidRPr="0031420D">
        <w:rPr>
          <w:color w:val="auto"/>
          <w:sz w:val="28"/>
          <w:szCs w:val="28"/>
        </w:rPr>
        <w:t>Уважаемые коллеги</w:t>
      </w:r>
      <w:proofErr w:type="gramStart"/>
      <w:r w:rsidRPr="0031420D">
        <w:rPr>
          <w:color w:val="auto"/>
          <w:sz w:val="28"/>
          <w:szCs w:val="28"/>
        </w:rPr>
        <w:t xml:space="preserve"> !</w:t>
      </w:r>
      <w:proofErr w:type="gramEnd"/>
    </w:p>
    <w:p w:rsidR="005C5F6B" w:rsidRDefault="005C5F6B" w:rsidP="00257256">
      <w:pPr>
        <w:pStyle w:val="Default"/>
        <w:jc w:val="both"/>
        <w:rPr>
          <w:color w:val="auto"/>
        </w:rPr>
      </w:pPr>
    </w:p>
    <w:p w:rsidR="00C3172E" w:rsidRDefault="00C3172E" w:rsidP="0019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управление образования направляет повторно образец индивидуального маршрута для обучающихся 10-11 классов  для работы учителям русского языка и математики  по устранению  пробелов знаний в ходе проведенных мероприятий мониторинга качества знаний.</w:t>
      </w:r>
    </w:p>
    <w:p w:rsidR="00C3172E" w:rsidRDefault="00C3172E" w:rsidP="0019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У необходимо:</w:t>
      </w:r>
    </w:p>
    <w:p w:rsidR="00C3172E" w:rsidRPr="00C3172E" w:rsidRDefault="00C3172E" w:rsidP="00C3172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72E">
        <w:rPr>
          <w:rFonts w:ascii="Times New Roman" w:hAnsi="Times New Roman" w:cs="Times New Roman"/>
          <w:sz w:val="28"/>
          <w:szCs w:val="28"/>
        </w:rPr>
        <w:t>Осуществлять формирование внутренней системы оценки качества образования в ОУ по результатам проведенных контрольных работ.</w:t>
      </w:r>
    </w:p>
    <w:p w:rsidR="00C3172E" w:rsidRDefault="00C3172E" w:rsidP="00C3172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 от 14. 06. 2013г. № 462).</w:t>
      </w:r>
    </w:p>
    <w:p w:rsidR="00C3172E" w:rsidRPr="00C3172E" w:rsidRDefault="00C3172E" w:rsidP="00C3172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размещать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ОУ</w:t>
      </w:r>
      <w:r w:rsidR="00FD0A5A">
        <w:rPr>
          <w:rFonts w:ascii="Times New Roman" w:hAnsi="Times New Roman" w:cs="Times New Roman"/>
          <w:sz w:val="28"/>
          <w:szCs w:val="28"/>
        </w:rPr>
        <w:t>.</w:t>
      </w:r>
    </w:p>
    <w:p w:rsidR="00C3172E" w:rsidRDefault="00C3172E" w:rsidP="0019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2E" w:rsidRDefault="00FD0A5A" w:rsidP="0019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УО                 А.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зуленко </w:t>
      </w:r>
    </w:p>
    <w:p w:rsidR="00FD0A5A" w:rsidRDefault="00FD0A5A" w:rsidP="0019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A5A" w:rsidRDefault="00FD0A5A" w:rsidP="0019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A5A" w:rsidRDefault="00FD0A5A" w:rsidP="0019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A5A" w:rsidRDefault="00FD0A5A" w:rsidP="0019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ькина Н.Б.</w:t>
      </w:r>
    </w:p>
    <w:p w:rsidR="0031420D" w:rsidRDefault="004D7950" w:rsidP="00196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30-50)</w:t>
      </w:r>
      <w:bookmarkStart w:id="0" w:name="_GoBack"/>
      <w:bookmarkEnd w:id="0"/>
    </w:p>
    <w:sectPr w:rsidR="0031420D" w:rsidSect="002119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7BB0"/>
    <w:multiLevelType w:val="hybridMultilevel"/>
    <w:tmpl w:val="EF3A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ED5"/>
    <w:rsid w:val="0003208C"/>
    <w:rsid w:val="000424C9"/>
    <w:rsid w:val="000719C6"/>
    <w:rsid w:val="00071E5B"/>
    <w:rsid w:val="00090E50"/>
    <w:rsid w:val="000C71AE"/>
    <w:rsid w:val="000D3B0F"/>
    <w:rsid w:val="000F1163"/>
    <w:rsid w:val="00190501"/>
    <w:rsid w:val="001967E9"/>
    <w:rsid w:val="001A03C3"/>
    <w:rsid w:val="001E0DCD"/>
    <w:rsid w:val="001E75FA"/>
    <w:rsid w:val="0020724C"/>
    <w:rsid w:val="002119CF"/>
    <w:rsid w:val="00245FDF"/>
    <w:rsid w:val="00257256"/>
    <w:rsid w:val="0029744A"/>
    <w:rsid w:val="002C409A"/>
    <w:rsid w:val="003010D9"/>
    <w:rsid w:val="0031420D"/>
    <w:rsid w:val="003302A2"/>
    <w:rsid w:val="00364B6B"/>
    <w:rsid w:val="003D4408"/>
    <w:rsid w:val="003E35BC"/>
    <w:rsid w:val="00417DC1"/>
    <w:rsid w:val="004D7950"/>
    <w:rsid w:val="00514ED5"/>
    <w:rsid w:val="00521D4F"/>
    <w:rsid w:val="00585193"/>
    <w:rsid w:val="005B66F5"/>
    <w:rsid w:val="005C5F6B"/>
    <w:rsid w:val="005D14D6"/>
    <w:rsid w:val="00601B2B"/>
    <w:rsid w:val="006748F2"/>
    <w:rsid w:val="006B41F8"/>
    <w:rsid w:val="006C59BB"/>
    <w:rsid w:val="007248DE"/>
    <w:rsid w:val="00751F5E"/>
    <w:rsid w:val="008165A0"/>
    <w:rsid w:val="00835A84"/>
    <w:rsid w:val="008A03AB"/>
    <w:rsid w:val="008C6B55"/>
    <w:rsid w:val="00925681"/>
    <w:rsid w:val="009341E5"/>
    <w:rsid w:val="009B33DB"/>
    <w:rsid w:val="00A102E0"/>
    <w:rsid w:val="00A77747"/>
    <w:rsid w:val="00AF4EE3"/>
    <w:rsid w:val="00B45257"/>
    <w:rsid w:val="00BD6B47"/>
    <w:rsid w:val="00C202DE"/>
    <w:rsid w:val="00C3172E"/>
    <w:rsid w:val="00C349EC"/>
    <w:rsid w:val="00CB28FA"/>
    <w:rsid w:val="00CC6851"/>
    <w:rsid w:val="00D65333"/>
    <w:rsid w:val="00D822D0"/>
    <w:rsid w:val="00DD13A2"/>
    <w:rsid w:val="00DF5326"/>
    <w:rsid w:val="00EE1321"/>
    <w:rsid w:val="00F02E6F"/>
    <w:rsid w:val="00F350A4"/>
    <w:rsid w:val="00F84A41"/>
    <w:rsid w:val="00F86EC6"/>
    <w:rsid w:val="00FB1C2E"/>
    <w:rsid w:val="00FD0A5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BB"/>
  </w:style>
  <w:style w:type="paragraph" w:styleId="2">
    <w:name w:val="heading 2"/>
    <w:basedOn w:val="a"/>
    <w:next w:val="a"/>
    <w:link w:val="20"/>
    <w:unhideWhenUsed/>
    <w:qFormat/>
    <w:rsid w:val="00514E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ED5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nhideWhenUsed/>
    <w:rsid w:val="00514ED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14E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514ED5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ED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14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3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ouo40@obraz-orenbu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D096-4EE8-468E-A4EF-41DB0A7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4-09-26T06:59:00Z</cp:lastPrinted>
  <dcterms:created xsi:type="dcterms:W3CDTF">2011-03-29T08:33:00Z</dcterms:created>
  <dcterms:modified xsi:type="dcterms:W3CDTF">2014-09-26T07:11:00Z</dcterms:modified>
</cp:coreProperties>
</file>